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A" w:rsidRPr="007E3C95" w:rsidRDefault="0091284A" w:rsidP="0091284A">
      <w:pPr>
        <w:contextualSpacing/>
        <w:jc w:val="center"/>
      </w:pPr>
      <w:bookmarkStart w:id="0" w:name="_GoBack"/>
      <w:bookmarkEnd w:id="0"/>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7E3C95" w:rsidRDefault="0091284A" w:rsidP="0091284A">
      <w:pPr>
        <w:contextualSpacing/>
      </w:pPr>
      <w:r>
        <w:t>Специализация</w:t>
      </w:r>
      <w:r w:rsidRPr="007E3C95">
        <w:t xml:space="preserve"> – </w:t>
      </w:r>
      <w:r w:rsidRPr="00986C3D">
        <w:t>«</w:t>
      </w:r>
      <w:r w:rsidRPr="0091284A">
        <w:t>Автоматика и телемеханика на железнодорожном транспорте</w:t>
      </w:r>
      <w:r w:rsidRPr="00986C3D">
        <w:t>»</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207A39">
      <w:pPr>
        <w:numPr>
          <w:ilvl w:val="0"/>
          <w:numId w:val="12"/>
        </w:numPr>
        <w:shd w:val="clear" w:color="auto" w:fill="FFFFFF"/>
        <w:ind w:left="1276" w:hanging="425"/>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w:t>
      </w:r>
      <w:r w:rsidRPr="006D4E83">
        <w:lastRenderedPageBreak/>
        <w:t xml:space="preserve">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е единицы (</w:t>
      </w:r>
      <w:r w:rsidR="00CA7DD7">
        <w:t>180</w:t>
      </w:r>
      <w:r w:rsidRPr="007E3C95">
        <w:t xml:space="preserve"> час.), в том числе:</w:t>
      </w:r>
    </w:p>
    <w:p w:rsidR="006D4E83" w:rsidRPr="007E3C95" w:rsidRDefault="006D4E83" w:rsidP="006D4E83">
      <w:pPr>
        <w:contextualSpacing/>
        <w:jc w:val="both"/>
      </w:pPr>
      <w:r>
        <w:t>лекции – 18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t>70</w:t>
      </w:r>
      <w:r w:rsidR="006D4E83" w:rsidRPr="007E3C95">
        <w:t xml:space="preserve"> час.</w:t>
      </w:r>
    </w:p>
    <w:p w:rsidR="006D4E83" w:rsidRDefault="006D4E83" w:rsidP="006D4E83">
      <w:pPr>
        <w:contextualSpacing/>
        <w:jc w:val="both"/>
      </w:pPr>
      <w:r w:rsidRPr="007E3C95">
        <w:t xml:space="preserve">самостоятельная работа – </w:t>
      </w:r>
      <w:r w:rsidR="00CA7DD7">
        <w:t>65</w:t>
      </w:r>
      <w:r w:rsidRPr="007E3C95">
        <w:t xml:space="preserve"> час.</w:t>
      </w:r>
    </w:p>
    <w:p w:rsidR="006D4E83" w:rsidRPr="007E3C95" w:rsidRDefault="006D4E83" w:rsidP="006D4E83">
      <w:pPr>
        <w:contextualSpacing/>
        <w:jc w:val="both"/>
      </w:pPr>
      <w:r>
        <w:t>контроль – 27 час.</w:t>
      </w:r>
    </w:p>
    <w:p w:rsidR="006D4E83" w:rsidRDefault="006D4E83" w:rsidP="006D4E83">
      <w:pPr>
        <w:contextualSpacing/>
        <w:jc w:val="both"/>
      </w:pPr>
      <w:r w:rsidRPr="007E3C95">
        <w:t xml:space="preserve">Форма контроля знаний </w:t>
      </w:r>
      <w:r>
        <w:t>– экзамен</w:t>
      </w:r>
      <w:r w:rsidR="00B104FF">
        <w:t>, зачет</w:t>
      </w:r>
    </w:p>
    <w:p w:rsidR="00B104FF" w:rsidRDefault="00B104FF" w:rsidP="00B104FF">
      <w:pPr>
        <w:ind w:firstLine="708"/>
        <w:contextualSpacing/>
        <w:jc w:val="both"/>
      </w:pPr>
      <w:r w:rsidRPr="00960B5F">
        <w:t xml:space="preserve">Для </w:t>
      </w:r>
      <w:r w:rsidRPr="00D1291D">
        <w:t>очно-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lastRenderedPageBreak/>
        <w:t>лекции – 18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34</w:t>
      </w:r>
      <w:r w:rsidRPr="007E3C95">
        <w:t xml:space="preserve"> час.</w:t>
      </w:r>
    </w:p>
    <w:p w:rsidR="00B104FF" w:rsidRDefault="00B104FF" w:rsidP="00B104FF">
      <w:pPr>
        <w:contextualSpacing/>
        <w:jc w:val="both"/>
      </w:pPr>
      <w:r w:rsidRPr="007E3C95">
        <w:t xml:space="preserve">самостоятельная работа – </w:t>
      </w:r>
      <w:r>
        <w:t>65</w:t>
      </w:r>
      <w:r w:rsidRPr="007E3C95">
        <w:t xml:space="preserve"> час.</w:t>
      </w:r>
    </w:p>
    <w:p w:rsidR="00B104FF" w:rsidRPr="007E3C95" w:rsidRDefault="00B104FF" w:rsidP="00B104FF">
      <w:pPr>
        <w:contextualSpacing/>
        <w:jc w:val="both"/>
      </w:pPr>
      <w:r>
        <w:t>контроль – 63 час.</w:t>
      </w:r>
    </w:p>
    <w:p w:rsidR="00B104FF" w:rsidRDefault="00B104FF" w:rsidP="00B104FF">
      <w:pPr>
        <w:contextualSpacing/>
        <w:jc w:val="both"/>
      </w:pPr>
      <w:r w:rsidRPr="007E3C95">
        <w:t xml:space="preserve">Форма контроля знаний </w:t>
      </w:r>
      <w:r>
        <w:t>– экзамен, зачет</w:t>
      </w:r>
    </w:p>
    <w:p w:rsidR="00B104FF" w:rsidRDefault="00B104FF" w:rsidP="00B104FF">
      <w:pPr>
        <w:ind w:firstLine="708"/>
        <w:contextualSpacing/>
        <w:jc w:val="both"/>
      </w:pPr>
      <w:r w:rsidRPr="00960B5F">
        <w:t xml:space="preserve">Для </w:t>
      </w:r>
      <w:r w:rsidRPr="00D1291D">
        <w:t>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t>лекции – 4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12</w:t>
      </w:r>
      <w:r w:rsidRPr="007E3C95">
        <w:t xml:space="preserve"> час.</w:t>
      </w:r>
    </w:p>
    <w:p w:rsidR="00B104FF" w:rsidRDefault="00B104FF" w:rsidP="00B104FF">
      <w:pPr>
        <w:contextualSpacing/>
        <w:jc w:val="both"/>
      </w:pPr>
      <w:r w:rsidRPr="007E3C95">
        <w:t xml:space="preserve">самостоятельная работа – </w:t>
      </w:r>
      <w:r>
        <w:t>151</w:t>
      </w:r>
      <w:r w:rsidRPr="007E3C95">
        <w:t xml:space="preserve"> час.</w:t>
      </w:r>
    </w:p>
    <w:p w:rsidR="00B104FF" w:rsidRPr="007E3C95" w:rsidRDefault="00B104FF" w:rsidP="00B104FF">
      <w:pPr>
        <w:contextualSpacing/>
        <w:jc w:val="both"/>
      </w:pPr>
      <w:r>
        <w:t>контроль – 13 час.</w:t>
      </w:r>
    </w:p>
    <w:p w:rsidR="00B104FF" w:rsidRDefault="00B104FF" w:rsidP="00B104FF">
      <w:pPr>
        <w:contextualSpacing/>
        <w:jc w:val="both"/>
      </w:pPr>
      <w:r w:rsidRPr="007E3C95">
        <w:t xml:space="preserve">Форма контроля знаний </w:t>
      </w:r>
      <w:r>
        <w:t>– экзамен, зачет, контрольная работа</w:t>
      </w:r>
    </w:p>
    <w:p w:rsidR="00B104FF" w:rsidRDefault="00B104FF" w:rsidP="006D4E83">
      <w:pPr>
        <w:contextualSpacing/>
        <w:jc w:val="both"/>
      </w:pPr>
    </w:p>
    <w:sectPr w:rsidR="00B104FF">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1"/>
    <w:rsid w:val="00041D66"/>
    <w:rsid w:val="000F0DF7"/>
    <w:rsid w:val="00112857"/>
    <w:rsid w:val="00127A90"/>
    <w:rsid w:val="00182888"/>
    <w:rsid w:val="00207A39"/>
    <w:rsid w:val="00246D81"/>
    <w:rsid w:val="00250EDA"/>
    <w:rsid w:val="00282FA2"/>
    <w:rsid w:val="002A719E"/>
    <w:rsid w:val="002D1F31"/>
    <w:rsid w:val="00380372"/>
    <w:rsid w:val="003A79FE"/>
    <w:rsid w:val="003F28B5"/>
    <w:rsid w:val="004016B3"/>
    <w:rsid w:val="00444BAA"/>
    <w:rsid w:val="004B5362"/>
    <w:rsid w:val="004E0FD3"/>
    <w:rsid w:val="005A4B72"/>
    <w:rsid w:val="005F6D42"/>
    <w:rsid w:val="006A0D65"/>
    <w:rsid w:val="006D4E83"/>
    <w:rsid w:val="007069B0"/>
    <w:rsid w:val="0071310F"/>
    <w:rsid w:val="007D2C23"/>
    <w:rsid w:val="007E04A2"/>
    <w:rsid w:val="007F44C3"/>
    <w:rsid w:val="00840709"/>
    <w:rsid w:val="008B6B77"/>
    <w:rsid w:val="008C57A4"/>
    <w:rsid w:val="008D3BB4"/>
    <w:rsid w:val="008E357C"/>
    <w:rsid w:val="0091284A"/>
    <w:rsid w:val="00930A18"/>
    <w:rsid w:val="00976309"/>
    <w:rsid w:val="009C23DF"/>
    <w:rsid w:val="009E0287"/>
    <w:rsid w:val="00A07D0F"/>
    <w:rsid w:val="00A13162"/>
    <w:rsid w:val="00A44DB1"/>
    <w:rsid w:val="00A723ED"/>
    <w:rsid w:val="00AC2C7B"/>
    <w:rsid w:val="00B00815"/>
    <w:rsid w:val="00B104FF"/>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794A"/>
    <w:rsid w:val="00EA5BB1"/>
    <w:rsid w:val="00F42D60"/>
    <w:rsid w:val="00F57C0F"/>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9A7-9254-4879-84B5-22DB8FBF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НГИКГ</cp:lastModifiedBy>
  <cp:revision>5</cp:revision>
  <cp:lastPrinted>2015-03-19T14:09:00Z</cp:lastPrinted>
  <dcterms:created xsi:type="dcterms:W3CDTF">2017-03-01T23:42:00Z</dcterms:created>
  <dcterms:modified xsi:type="dcterms:W3CDTF">2017-03-10T07:59:00Z</dcterms:modified>
</cp:coreProperties>
</file>